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162CD" w14:textId="617C6491" w:rsidR="00B06B44" w:rsidRPr="007F7526" w:rsidRDefault="00B830A4" w:rsidP="006E55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</w:t>
      </w:r>
      <w:r w:rsidR="006E55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="00B06B44" w:rsidRPr="007F7526">
        <w:rPr>
          <w:rFonts w:ascii="Times New Roman" w:eastAsia="Times New Roman" w:hAnsi="Times New Roman"/>
          <w:b/>
          <w:sz w:val="24"/>
          <w:szCs w:val="24"/>
        </w:rPr>
        <w:t>……………………………..</w:t>
      </w:r>
      <w:proofErr w:type="gramEnd"/>
      <w:r w:rsidR="00B06B44" w:rsidRPr="007F75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510A8">
        <w:rPr>
          <w:rFonts w:ascii="Times New Roman" w:eastAsia="Times New Roman" w:hAnsi="Times New Roman"/>
          <w:b/>
          <w:sz w:val="24"/>
          <w:szCs w:val="24"/>
        </w:rPr>
        <w:t>BÖLÜM</w:t>
      </w:r>
      <w:r w:rsidR="00B06B44" w:rsidRPr="007F7526">
        <w:rPr>
          <w:rFonts w:ascii="Times New Roman" w:eastAsia="Times New Roman" w:hAnsi="Times New Roman"/>
          <w:b/>
          <w:sz w:val="24"/>
          <w:szCs w:val="24"/>
        </w:rPr>
        <w:t xml:space="preserve"> BAŞKANLIĞI</w:t>
      </w:r>
      <w:r w:rsidR="006E55BF">
        <w:rPr>
          <w:rFonts w:ascii="Times New Roman" w:eastAsia="Times New Roman" w:hAnsi="Times New Roman"/>
          <w:b/>
          <w:sz w:val="24"/>
          <w:szCs w:val="24"/>
        </w:rPr>
        <w:t>’</w:t>
      </w:r>
      <w:r w:rsidR="00B06B44" w:rsidRPr="007F7526">
        <w:rPr>
          <w:rFonts w:ascii="Times New Roman" w:eastAsia="Times New Roman" w:hAnsi="Times New Roman"/>
          <w:b/>
          <w:sz w:val="24"/>
          <w:szCs w:val="24"/>
        </w:rPr>
        <w:t>NA</w:t>
      </w:r>
    </w:p>
    <w:p w14:paraId="25C8183C" w14:textId="77777777" w:rsidR="00B06B44" w:rsidRPr="007F7526" w:rsidRDefault="00B06B44" w:rsidP="00B06B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8566D66" w14:textId="77777777" w:rsidR="00B06B44" w:rsidRPr="007F7526" w:rsidRDefault="00B06B44" w:rsidP="00B06B4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6ED989A6" w14:textId="36E91F4F" w:rsidR="006E55BF" w:rsidRDefault="006E55BF" w:rsidP="006E6E8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76AF8CFC" w14:textId="2A828E95" w:rsidR="00B06B44" w:rsidRPr="007F7526" w:rsidRDefault="009331C9" w:rsidP="006E6E8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şağıdaki </w:t>
      </w:r>
      <w:r w:rsidR="00596938" w:rsidRPr="00596938">
        <w:rPr>
          <w:rFonts w:ascii="Times New Roman" w:eastAsia="Times New Roman" w:hAnsi="Times New Roman"/>
          <w:sz w:val="24"/>
          <w:szCs w:val="24"/>
        </w:rPr>
        <w:t xml:space="preserve">Ders </w:t>
      </w:r>
      <w:r w:rsidR="00EA0162">
        <w:rPr>
          <w:rFonts w:ascii="Times New Roman" w:eastAsia="Times New Roman" w:hAnsi="Times New Roman"/>
          <w:sz w:val="24"/>
          <w:szCs w:val="24"/>
        </w:rPr>
        <w:t>Telafi</w:t>
      </w:r>
      <w:r w:rsidR="00EA0162" w:rsidRPr="00596938">
        <w:rPr>
          <w:rFonts w:ascii="Times New Roman" w:eastAsia="Times New Roman" w:hAnsi="Times New Roman"/>
          <w:sz w:val="24"/>
          <w:szCs w:val="24"/>
        </w:rPr>
        <w:t xml:space="preserve"> </w:t>
      </w:r>
      <w:r w:rsidR="004510A8">
        <w:rPr>
          <w:rFonts w:ascii="Times New Roman" w:eastAsia="Times New Roman" w:hAnsi="Times New Roman"/>
          <w:sz w:val="24"/>
          <w:szCs w:val="24"/>
        </w:rPr>
        <w:t>Çizelgesinde</w:t>
      </w:r>
      <w:r w:rsidR="00596938" w:rsidRPr="00596938">
        <w:rPr>
          <w:rFonts w:ascii="Times New Roman" w:eastAsia="Times New Roman" w:hAnsi="Times New Roman"/>
          <w:sz w:val="24"/>
          <w:szCs w:val="24"/>
        </w:rPr>
        <w:t xml:space="preserve"> belirttiğim gerekçe</w:t>
      </w:r>
      <w:r w:rsidR="00EA0162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="00EA0162">
        <w:rPr>
          <w:rFonts w:ascii="Times New Roman" w:eastAsia="Times New Roman" w:hAnsi="Times New Roman"/>
          <w:sz w:val="24"/>
          <w:szCs w:val="24"/>
        </w:rPr>
        <w:t>ler</w:t>
      </w:r>
      <w:proofErr w:type="spellEnd"/>
      <w:r w:rsidR="00EA0162">
        <w:rPr>
          <w:rFonts w:ascii="Times New Roman" w:eastAsia="Times New Roman" w:hAnsi="Times New Roman"/>
          <w:sz w:val="24"/>
          <w:szCs w:val="24"/>
        </w:rPr>
        <w:t>)</w:t>
      </w:r>
      <w:r w:rsidR="00596938" w:rsidRPr="00596938">
        <w:rPr>
          <w:rFonts w:ascii="Times New Roman" w:eastAsia="Times New Roman" w:hAnsi="Times New Roman"/>
          <w:sz w:val="24"/>
          <w:szCs w:val="24"/>
        </w:rPr>
        <w:t xml:space="preserve">den </w:t>
      </w:r>
      <w:r w:rsidR="00093AE9">
        <w:rPr>
          <w:rFonts w:ascii="Times New Roman" w:eastAsia="Times New Roman" w:hAnsi="Times New Roman"/>
          <w:sz w:val="24"/>
          <w:szCs w:val="24"/>
        </w:rPr>
        <w:t xml:space="preserve">dolayı </w:t>
      </w:r>
      <w:r>
        <w:rPr>
          <w:rFonts w:ascii="Times New Roman" w:eastAsia="Times New Roman" w:hAnsi="Times New Roman"/>
          <w:sz w:val="24"/>
          <w:szCs w:val="24"/>
        </w:rPr>
        <w:t>yapamadı</w:t>
      </w:r>
      <w:r w:rsidR="007F2304">
        <w:rPr>
          <w:rFonts w:ascii="Times New Roman" w:eastAsia="Times New Roman" w:hAnsi="Times New Roman"/>
          <w:sz w:val="24"/>
          <w:szCs w:val="24"/>
        </w:rPr>
        <w:t>ğı</w:t>
      </w:r>
      <w:r>
        <w:rPr>
          <w:rFonts w:ascii="Times New Roman" w:eastAsia="Times New Roman" w:hAnsi="Times New Roman"/>
          <w:sz w:val="24"/>
          <w:szCs w:val="24"/>
        </w:rPr>
        <w:t xml:space="preserve">m </w:t>
      </w:r>
      <w:r w:rsidR="00596938">
        <w:rPr>
          <w:rFonts w:ascii="Times New Roman" w:eastAsia="Times New Roman" w:hAnsi="Times New Roman"/>
          <w:sz w:val="24"/>
          <w:szCs w:val="24"/>
        </w:rPr>
        <w:t>dersin</w:t>
      </w:r>
      <w:r>
        <w:rPr>
          <w:rFonts w:ascii="Times New Roman" w:eastAsia="Times New Roman" w:hAnsi="Times New Roman"/>
          <w:sz w:val="24"/>
          <w:szCs w:val="24"/>
        </w:rPr>
        <w:t>/derslerin</w:t>
      </w:r>
      <w:r w:rsidR="00B06B44" w:rsidRPr="007F7526">
        <w:rPr>
          <w:rFonts w:ascii="Times New Roman" w:eastAsia="Times New Roman" w:hAnsi="Times New Roman"/>
          <w:sz w:val="24"/>
          <w:szCs w:val="24"/>
        </w:rPr>
        <w:t xml:space="preserve"> telafisini, </w:t>
      </w:r>
      <w:r w:rsidR="002612F2">
        <w:rPr>
          <w:rFonts w:ascii="Times New Roman" w:eastAsia="Times New Roman" w:hAnsi="Times New Roman"/>
          <w:sz w:val="24"/>
          <w:szCs w:val="24"/>
        </w:rPr>
        <w:t>B</w:t>
      </w:r>
      <w:r>
        <w:rPr>
          <w:rFonts w:ascii="Times New Roman" w:eastAsia="Times New Roman" w:hAnsi="Times New Roman"/>
          <w:sz w:val="24"/>
          <w:szCs w:val="24"/>
        </w:rPr>
        <w:t xml:space="preserve">ölüm </w:t>
      </w:r>
      <w:r w:rsidR="002612F2">
        <w:rPr>
          <w:rFonts w:ascii="Times New Roman" w:eastAsia="Times New Roman" w:hAnsi="Times New Roman"/>
          <w:sz w:val="24"/>
          <w:szCs w:val="24"/>
        </w:rPr>
        <w:t>B</w:t>
      </w:r>
      <w:r>
        <w:rPr>
          <w:rFonts w:ascii="Times New Roman" w:eastAsia="Times New Roman" w:hAnsi="Times New Roman"/>
          <w:sz w:val="24"/>
          <w:szCs w:val="24"/>
        </w:rPr>
        <w:t>aşkanlığı</w:t>
      </w:r>
      <w:r w:rsidR="004A5A92"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 xml:space="preserve">ızca uygun görülen bir zamanda </w:t>
      </w:r>
      <w:r w:rsidR="00B06B44" w:rsidRPr="007F7526">
        <w:rPr>
          <w:rFonts w:ascii="Times New Roman" w:eastAsia="Times New Roman" w:hAnsi="Times New Roman"/>
          <w:sz w:val="24"/>
          <w:szCs w:val="24"/>
        </w:rPr>
        <w:t>yapmak istiyorum.</w:t>
      </w:r>
    </w:p>
    <w:p w14:paraId="47C0A2D2" w14:textId="77777777" w:rsidR="00B06B44" w:rsidRPr="007F7526" w:rsidRDefault="00B06B44" w:rsidP="006E6E8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F7526">
        <w:rPr>
          <w:rFonts w:ascii="Times New Roman" w:eastAsia="Times New Roman" w:hAnsi="Times New Roman"/>
          <w:sz w:val="24"/>
          <w:szCs w:val="24"/>
        </w:rPr>
        <w:t>Bilgilerinizi ve gereğini arz ederim.</w:t>
      </w:r>
    </w:p>
    <w:p w14:paraId="4433351F" w14:textId="77777777" w:rsidR="00B06B44" w:rsidRPr="007F7526" w:rsidRDefault="00B06B44" w:rsidP="00B06B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89B023" w14:textId="51D2F6F9" w:rsidR="00B06B44" w:rsidRPr="006E55BF" w:rsidRDefault="00B06B44" w:rsidP="00B06B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752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Pr="006E55BF">
        <w:rPr>
          <w:rFonts w:ascii="Times New Roman" w:eastAsia="Times New Roman" w:hAnsi="Times New Roman"/>
          <w:b/>
          <w:sz w:val="24"/>
          <w:szCs w:val="24"/>
        </w:rPr>
        <w:t>….</w:t>
      </w:r>
      <w:proofErr w:type="gramEnd"/>
      <w:r w:rsidRPr="006E55BF">
        <w:rPr>
          <w:rFonts w:ascii="Times New Roman" w:eastAsia="Times New Roman" w:hAnsi="Times New Roman"/>
          <w:b/>
          <w:sz w:val="24"/>
          <w:szCs w:val="24"/>
        </w:rPr>
        <w:t xml:space="preserve"> /</w:t>
      </w:r>
      <w:proofErr w:type="gramStart"/>
      <w:r w:rsidRPr="006E55BF">
        <w:rPr>
          <w:rFonts w:ascii="Times New Roman" w:eastAsia="Times New Roman" w:hAnsi="Times New Roman"/>
          <w:b/>
          <w:sz w:val="24"/>
          <w:szCs w:val="24"/>
        </w:rPr>
        <w:t>….</w:t>
      </w:r>
      <w:proofErr w:type="gramEnd"/>
      <w:r w:rsidRPr="006E55BF">
        <w:rPr>
          <w:rFonts w:ascii="Times New Roman" w:eastAsia="Times New Roman" w:hAnsi="Times New Roman"/>
          <w:b/>
          <w:sz w:val="24"/>
          <w:szCs w:val="24"/>
        </w:rPr>
        <w:t xml:space="preserve"> /</w:t>
      </w:r>
      <w:r w:rsidR="00696688" w:rsidRPr="006E55BF">
        <w:rPr>
          <w:rFonts w:ascii="Times New Roman" w:eastAsia="Times New Roman" w:hAnsi="Times New Roman"/>
          <w:b/>
          <w:sz w:val="24"/>
          <w:szCs w:val="24"/>
        </w:rPr>
        <w:t>20</w:t>
      </w:r>
      <w:r w:rsidRPr="006E55BF">
        <w:rPr>
          <w:rFonts w:ascii="Times New Roman" w:eastAsia="Times New Roman" w:hAnsi="Times New Roman"/>
          <w:b/>
          <w:sz w:val="24"/>
          <w:szCs w:val="24"/>
        </w:rPr>
        <w:t>…</w:t>
      </w:r>
    </w:p>
    <w:p w14:paraId="45E03FAD" w14:textId="77777777" w:rsidR="004510A8" w:rsidRDefault="004510A8" w:rsidP="00B06B44">
      <w:pPr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</w:p>
    <w:p w14:paraId="6C3732A9" w14:textId="548D2564" w:rsidR="00B06B44" w:rsidRPr="00822CDF" w:rsidRDefault="00B06B44" w:rsidP="00B06B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22CDF">
        <w:rPr>
          <w:rFonts w:ascii="Times New Roman" w:eastAsia="Times New Roman" w:hAnsi="Times New Roman"/>
          <w:b/>
          <w:sz w:val="24"/>
          <w:szCs w:val="24"/>
        </w:rPr>
        <w:t>Unvan</w:t>
      </w:r>
      <w:r w:rsidR="007F2304" w:rsidRPr="00822CDF">
        <w:rPr>
          <w:rFonts w:ascii="Times New Roman" w:eastAsia="Times New Roman" w:hAnsi="Times New Roman"/>
          <w:b/>
          <w:sz w:val="24"/>
          <w:szCs w:val="24"/>
        </w:rPr>
        <w:t xml:space="preserve"> Ad</w:t>
      </w:r>
      <w:r w:rsidR="004510A8" w:rsidRPr="00822CDF">
        <w:rPr>
          <w:rFonts w:ascii="Times New Roman" w:eastAsia="Times New Roman" w:hAnsi="Times New Roman"/>
          <w:b/>
          <w:sz w:val="24"/>
          <w:szCs w:val="24"/>
        </w:rPr>
        <w:t>ı-</w:t>
      </w:r>
      <w:r w:rsidR="007F2304" w:rsidRPr="00822CDF">
        <w:rPr>
          <w:rFonts w:ascii="Times New Roman" w:eastAsia="Times New Roman" w:hAnsi="Times New Roman"/>
          <w:b/>
          <w:sz w:val="24"/>
          <w:szCs w:val="24"/>
        </w:rPr>
        <w:t xml:space="preserve"> Soyad</w:t>
      </w:r>
      <w:r w:rsidR="004510A8" w:rsidRPr="00822CDF">
        <w:rPr>
          <w:rFonts w:ascii="Times New Roman" w:eastAsia="Times New Roman" w:hAnsi="Times New Roman"/>
          <w:b/>
          <w:sz w:val="24"/>
          <w:szCs w:val="24"/>
        </w:rPr>
        <w:t>ı</w:t>
      </w:r>
    </w:p>
    <w:p w14:paraId="1D0145D8" w14:textId="75960EDB" w:rsidR="00822CDF" w:rsidRPr="00822CDF" w:rsidRDefault="00B06B44" w:rsidP="0093390B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22CDF">
        <w:rPr>
          <w:rFonts w:ascii="Times New Roman" w:eastAsia="Times New Roman" w:hAnsi="Times New Roman"/>
          <w:b/>
          <w:sz w:val="24"/>
          <w:szCs w:val="24"/>
        </w:rPr>
        <w:t>İmza</w:t>
      </w:r>
    </w:p>
    <w:p w14:paraId="52CAB217" w14:textId="77777777" w:rsidR="00B06B44" w:rsidRPr="007F7526" w:rsidRDefault="00B06B44" w:rsidP="00B06B44">
      <w:pPr>
        <w:spacing w:after="0" w:line="240" w:lineRule="auto"/>
        <w:ind w:left="6372"/>
        <w:rPr>
          <w:rFonts w:ascii="Times New Roman" w:eastAsia="Times New Roman" w:hAnsi="Times New Roman"/>
          <w:sz w:val="20"/>
          <w:szCs w:val="20"/>
        </w:rPr>
      </w:pPr>
    </w:p>
    <w:tbl>
      <w:tblPr>
        <w:tblW w:w="6090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993"/>
        <w:gridCol w:w="1984"/>
        <w:gridCol w:w="1844"/>
        <w:gridCol w:w="1134"/>
        <w:gridCol w:w="851"/>
        <w:gridCol w:w="1276"/>
        <w:gridCol w:w="1419"/>
        <w:gridCol w:w="1274"/>
      </w:tblGrid>
      <w:tr w:rsidR="00093AE9" w:rsidRPr="007F7526" w14:paraId="6A685C45" w14:textId="77777777" w:rsidTr="00636843">
        <w:trPr>
          <w:trHeight w:val="368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16E5011C" w14:textId="7AE88AB2" w:rsidR="00093AE9" w:rsidRPr="007F7526" w:rsidRDefault="00093AE9" w:rsidP="005A39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9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ers </w:t>
            </w:r>
            <w:r w:rsidR="00EA01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lafi</w:t>
            </w:r>
            <w:r w:rsidRPr="005969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Çizelgesi</w:t>
            </w:r>
          </w:p>
        </w:tc>
      </w:tr>
      <w:tr w:rsidR="00093AE9" w:rsidRPr="007F7526" w14:paraId="28BCC837" w14:textId="77777777" w:rsidTr="00636843">
        <w:trPr>
          <w:trHeight w:val="368"/>
        </w:trPr>
        <w:tc>
          <w:tcPr>
            <w:tcW w:w="3246" w:type="pct"/>
            <w:gridSpan w:val="6"/>
            <w:shd w:val="clear" w:color="auto" w:fill="auto"/>
            <w:vAlign w:val="center"/>
          </w:tcPr>
          <w:p w14:paraId="53963CDF" w14:textId="3C5E6C83" w:rsidR="00093AE9" w:rsidRPr="002734B6" w:rsidRDefault="00093AE9" w:rsidP="000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34B6">
              <w:rPr>
                <w:rFonts w:ascii="Times New Roman" w:hAnsi="Times New Roman"/>
                <w:b/>
                <w:bCs/>
              </w:rPr>
              <w:t>Zamanında Yapılamayan Ders</w:t>
            </w:r>
            <w:r w:rsidR="00C5019C"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 w:rsidRPr="002734B6">
              <w:rPr>
                <w:rFonts w:ascii="Times New Roman" w:hAnsi="Times New Roman"/>
                <w:b/>
                <w:bCs/>
              </w:rPr>
              <w:t>ler</w:t>
            </w:r>
            <w:proofErr w:type="spellEnd"/>
            <w:r w:rsidR="00C5019C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754" w:type="pct"/>
            <w:gridSpan w:val="3"/>
            <w:shd w:val="clear" w:color="auto" w:fill="auto"/>
            <w:vAlign w:val="center"/>
          </w:tcPr>
          <w:p w14:paraId="45AA138C" w14:textId="3A9B5CE9" w:rsidR="00093AE9" w:rsidRPr="002734B6" w:rsidRDefault="00093AE9" w:rsidP="00093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34B6">
              <w:rPr>
                <w:rFonts w:ascii="Times New Roman" w:hAnsi="Times New Roman"/>
                <w:b/>
                <w:bCs/>
              </w:rPr>
              <w:t>Telafi Bilgileri</w:t>
            </w:r>
          </w:p>
        </w:tc>
      </w:tr>
      <w:tr w:rsidR="00636843" w:rsidRPr="007F7526" w14:paraId="487F71B1" w14:textId="77777777" w:rsidTr="00636843">
        <w:trPr>
          <w:trHeight w:hRule="exact" w:val="802"/>
        </w:trPr>
        <w:tc>
          <w:tcPr>
            <w:tcW w:w="238" w:type="pct"/>
            <w:shd w:val="clear" w:color="auto" w:fill="auto"/>
            <w:vAlign w:val="center"/>
            <w:hideMark/>
          </w:tcPr>
          <w:p w14:paraId="40A8BFBF" w14:textId="6BA22C04" w:rsidR="00507D8F" w:rsidRPr="007F7526" w:rsidRDefault="00636843" w:rsidP="005A39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.N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4D0E5D2" w14:textId="757C3DEC" w:rsidR="00507D8F" w:rsidRPr="007F7526" w:rsidRDefault="00507D8F" w:rsidP="005A3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526">
              <w:rPr>
                <w:rFonts w:ascii="Times New Roman" w:hAnsi="Times New Roman"/>
                <w:sz w:val="20"/>
                <w:szCs w:val="20"/>
              </w:rPr>
              <w:t>Dersin</w:t>
            </w:r>
            <w:r w:rsidR="00933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7526">
              <w:rPr>
                <w:rFonts w:ascii="Times New Roman" w:hAnsi="Times New Roman"/>
                <w:sz w:val="20"/>
                <w:szCs w:val="20"/>
              </w:rPr>
              <w:t>Kodu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7D0D5E2F" w14:textId="77777777" w:rsidR="00507D8F" w:rsidRPr="007F7526" w:rsidRDefault="00507D8F" w:rsidP="005A3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526">
              <w:rPr>
                <w:rFonts w:ascii="Times New Roman" w:hAnsi="Times New Roman"/>
                <w:sz w:val="20"/>
                <w:szCs w:val="20"/>
              </w:rPr>
              <w:t>Dersin Adı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04E33A6C" w14:textId="2EA871D9" w:rsidR="00507D8F" w:rsidRPr="007F7526" w:rsidRDefault="00507D8F" w:rsidP="005A3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abilim Dalı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C44F2C4" w14:textId="77777777" w:rsidR="00507D8F" w:rsidRPr="007F7526" w:rsidRDefault="00507D8F" w:rsidP="005A3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526">
              <w:rPr>
                <w:rFonts w:ascii="Times New Roman" w:hAnsi="Times New Roman"/>
                <w:sz w:val="20"/>
                <w:szCs w:val="20"/>
              </w:rPr>
              <w:t>Tarihi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C21FF27" w14:textId="61CF4700" w:rsidR="00507D8F" w:rsidRPr="007F7526" w:rsidRDefault="00507D8F" w:rsidP="005A3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526">
              <w:rPr>
                <w:rFonts w:ascii="Times New Roman" w:hAnsi="Times New Roman"/>
                <w:sz w:val="20"/>
                <w:szCs w:val="20"/>
              </w:rPr>
              <w:t>Saati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F464C9D" w14:textId="1FA94033" w:rsidR="00507D8F" w:rsidRPr="00093AE9" w:rsidRDefault="00507D8F" w:rsidP="005A3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F7526">
              <w:rPr>
                <w:rFonts w:ascii="Times New Roman" w:hAnsi="Times New Roman"/>
                <w:sz w:val="20"/>
                <w:szCs w:val="20"/>
              </w:rPr>
              <w:t>Telafi Tarihi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418AFE6" w14:textId="38E7620C" w:rsidR="00507D8F" w:rsidRPr="007F7526" w:rsidRDefault="007F2304" w:rsidP="005A3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Önerilen Telafi </w:t>
            </w:r>
            <w:r w:rsidR="00507D8F" w:rsidRPr="007F7526">
              <w:rPr>
                <w:rFonts w:ascii="Times New Roman" w:hAnsi="Times New Roman"/>
                <w:sz w:val="20"/>
                <w:szCs w:val="20"/>
              </w:rPr>
              <w:t>Saati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6F60DE2" w14:textId="1B38775A" w:rsidR="00507D8F" w:rsidRPr="007F7526" w:rsidRDefault="00B2648C" w:rsidP="005A39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naylanan Telafi Saati</w:t>
            </w:r>
          </w:p>
        </w:tc>
      </w:tr>
      <w:tr w:rsidR="00636843" w:rsidRPr="007F7526" w14:paraId="5E188F1B" w14:textId="00C0A048" w:rsidTr="00636843">
        <w:trPr>
          <w:trHeight w:hRule="exact" w:val="325"/>
        </w:trPr>
        <w:tc>
          <w:tcPr>
            <w:tcW w:w="238" w:type="pct"/>
            <w:shd w:val="clear" w:color="auto" w:fill="auto"/>
          </w:tcPr>
          <w:p w14:paraId="5C395DEE" w14:textId="77777777" w:rsidR="00507D8F" w:rsidRPr="007F7526" w:rsidRDefault="00507D8F" w:rsidP="005A39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52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" w:type="pct"/>
            <w:shd w:val="clear" w:color="auto" w:fill="auto"/>
          </w:tcPr>
          <w:p w14:paraId="1FD54A01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</w:tcPr>
          <w:p w14:paraId="5484DA55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14:paraId="07B8E425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5B151D2E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540D6153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14:paraId="205B9169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14:paraId="73E61DF7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78D1ABB7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43" w:rsidRPr="007F7526" w14:paraId="3260976B" w14:textId="144B3D9F" w:rsidTr="00636843">
        <w:trPr>
          <w:trHeight w:hRule="exact" w:val="325"/>
        </w:trPr>
        <w:tc>
          <w:tcPr>
            <w:tcW w:w="238" w:type="pct"/>
            <w:shd w:val="clear" w:color="auto" w:fill="auto"/>
          </w:tcPr>
          <w:p w14:paraId="6F36DABE" w14:textId="77777777" w:rsidR="00507D8F" w:rsidRPr="007F7526" w:rsidRDefault="00507D8F" w:rsidP="005A39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52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" w:type="pct"/>
            <w:shd w:val="clear" w:color="auto" w:fill="auto"/>
          </w:tcPr>
          <w:p w14:paraId="2672A65B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</w:tcPr>
          <w:p w14:paraId="1764CA4D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14:paraId="10B1AC44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0B2A5A57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72D86078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14:paraId="71F9C384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14:paraId="15CE9CC3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2587B8EE" w14:textId="77777777" w:rsidR="00507D8F" w:rsidRPr="007F7526" w:rsidRDefault="00507D8F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43" w:rsidRPr="007F7526" w14:paraId="1D3C95F6" w14:textId="77777777" w:rsidTr="00636843">
        <w:trPr>
          <w:trHeight w:hRule="exact" w:val="325"/>
        </w:trPr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521DE11F" w14:textId="77777777" w:rsidR="004510A8" w:rsidRPr="007F7526" w:rsidRDefault="004510A8" w:rsidP="004661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52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14:paraId="5F5234D5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</w:tcPr>
          <w:p w14:paraId="6FC1AFA9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</w:tcPr>
          <w:p w14:paraId="747CCFE4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14:paraId="73405470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14:paraId="05F43B36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</w:tcPr>
          <w:p w14:paraId="0590371A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9E8191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14:paraId="43DD5617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43" w:rsidRPr="007F7526" w14:paraId="43182279" w14:textId="77777777" w:rsidTr="00636843">
        <w:trPr>
          <w:trHeight w:hRule="exact" w:val="325"/>
        </w:trPr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543EA098" w14:textId="701BC7F3" w:rsidR="004510A8" w:rsidRPr="007F7526" w:rsidRDefault="004510A8" w:rsidP="004661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14:paraId="01A3C230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</w:tcPr>
          <w:p w14:paraId="025D5A92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</w:tcPr>
          <w:p w14:paraId="5268502E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14:paraId="06D8E272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14:paraId="4973DF98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</w:tcPr>
          <w:p w14:paraId="7D559C30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55D2B3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14:paraId="6F810134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43" w:rsidRPr="007F7526" w14:paraId="1BFC3249" w14:textId="77777777" w:rsidTr="00636843">
        <w:trPr>
          <w:trHeight w:hRule="exact" w:val="325"/>
        </w:trPr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396544DD" w14:textId="5120419F" w:rsidR="004510A8" w:rsidRPr="007F7526" w:rsidRDefault="004510A8" w:rsidP="004661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14:paraId="7D0F99B0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</w:tcPr>
          <w:p w14:paraId="5A87F91C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</w:tcPr>
          <w:p w14:paraId="2D6C90E6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14:paraId="38FF8658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14:paraId="3DD1C00D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</w:tcPr>
          <w:p w14:paraId="32C183A5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4E43160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14:paraId="014700F4" w14:textId="77777777" w:rsidR="004510A8" w:rsidRPr="007F7526" w:rsidRDefault="004510A8" w:rsidP="00466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843" w:rsidRPr="007F7526" w14:paraId="4B49EDC3" w14:textId="56333AA0" w:rsidTr="00636843">
        <w:trPr>
          <w:trHeight w:hRule="exact" w:val="325"/>
        </w:trPr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3E9DAEA6" w14:textId="6DB0A25E" w:rsidR="004510A8" w:rsidRPr="007F7526" w:rsidRDefault="004510A8" w:rsidP="005A39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14:paraId="4241FAC9" w14:textId="77777777" w:rsidR="004510A8" w:rsidRPr="007F7526" w:rsidRDefault="004510A8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</w:tcPr>
          <w:p w14:paraId="783EBABF" w14:textId="77777777" w:rsidR="004510A8" w:rsidRPr="007F7526" w:rsidRDefault="004510A8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</w:tcPr>
          <w:p w14:paraId="198F2767" w14:textId="77777777" w:rsidR="004510A8" w:rsidRPr="007F7526" w:rsidRDefault="004510A8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14:paraId="23E75131" w14:textId="77777777" w:rsidR="004510A8" w:rsidRPr="007F7526" w:rsidRDefault="004510A8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14:paraId="7C22962B" w14:textId="77777777" w:rsidR="004510A8" w:rsidRPr="007F7526" w:rsidRDefault="004510A8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</w:tcPr>
          <w:p w14:paraId="55E7F9DD" w14:textId="77777777" w:rsidR="004510A8" w:rsidRPr="007F7526" w:rsidRDefault="004510A8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F697212" w14:textId="77777777" w:rsidR="004510A8" w:rsidRPr="007F7526" w:rsidRDefault="004510A8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14:paraId="065CE020" w14:textId="77777777" w:rsidR="004510A8" w:rsidRPr="007F7526" w:rsidRDefault="004510A8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0A8" w:rsidRPr="007F7526" w14:paraId="1FE55900" w14:textId="77777777" w:rsidTr="00636843">
        <w:trPr>
          <w:trHeight w:hRule="exact" w:val="581"/>
        </w:trPr>
        <w:tc>
          <w:tcPr>
            <w:tcW w:w="324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83164E1" w14:textId="77777777" w:rsidR="004510A8" w:rsidRDefault="004510A8" w:rsidP="00093A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96938">
              <w:rPr>
                <w:rFonts w:ascii="Times New Roman" w:eastAsia="Times New Roman" w:hAnsi="Times New Roman"/>
                <w:b/>
                <w:bCs/>
              </w:rPr>
              <w:t>Ders</w:t>
            </w:r>
            <w:r>
              <w:rPr>
                <w:rFonts w:ascii="Times New Roman" w:eastAsia="Times New Roman" w:hAnsi="Times New Roman"/>
                <w:b/>
                <w:bCs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le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</w:rPr>
              <w:t>)in Yapılamama</w:t>
            </w:r>
            <w:r w:rsidRPr="00596938">
              <w:rPr>
                <w:rFonts w:ascii="Times New Roman" w:eastAsia="Times New Roman" w:hAnsi="Times New Roman"/>
                <w:b/>
                <w:bCs/>
              </w:rPr>
              <w:t xml:space="preserve"> Gerekçesi</w:t>
            </w:r>
            <w:r>
              <w:rPr>
                <w:rFonts w:ascii="Times New Roman" w:eastAsia="Times New Roman" w:hAnsi="Times New Roman"/>
                <w:b/>
                <w:bCs/>
              </w:rPr>
              <w:t>:</w:t>
            </w:r>
          </w:p>
          <w:p w14:paraId="05AAA4BF" w14:textId="790D2C28" w:rsidR="004510A8" w:rsidRDefault="004510A8" w:rsidP="005A39A6">
            <w:pPr>
              <w:rPr>
                <w:rFonts w:ascii="Times New Roman" w:hAnsi="Times New Roman"/>
                <w:sz w:val="24"/>
                <w:szCs w:val="24"/>
              </w:rPr>
            </w:pPr>
            <w:r w:rsidRPr="00093AE9">
              <w:rPr>
                <w:rFonts w:ascii="Times New Roman" w:eastAsia="Times New Roman" w:hAnsi="Times New Roman"/>
                <w:i/>
                <w:iCs/>
              </w:rPr>
              <w:t>Görevlendirme, Sempozyum, Proje, Top</w:t>
            </w:r>
            <w:r>
              <w:rPr>
                <w:rFonts w:ascii="Times New Roman" w:eastAsia="Times New Roman" w:hAnsi="Times New Roman"/>
                <w:i/>
                <w:iCs/>
              </w:rPr>
              <w:t>lantı vb. bir neden belirtiniz.</w:t>
            </w:r>
          </w:p>
        </w:tc>
        <w:tc>
          <w:tcPr>
            <w:tcW w:w="175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7AFA6A" w14:textId="77777777" w:rsidR="004510A8" w:rsidRPr="007F7526" w:rsidRDefault="004510A8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0A8" w:rsidRPr="007F7526" w14:paraId="0C338561" w14:textId="77777777" w:rsidTr="00636843">
        <w:trPr>
          <w:trHeight w:hRule="exact" w:val="140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49B90E" w14:textId="4246D379" w:rsidR="004510A8" w:rsidRDefault="004510A8" w:rsidP="00B94127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1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OT: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Önerilecek telafi </w:t>
            </w:r>
            <w:r w:rsidRPr="000A7124">
              <w:rPr>
                <w:rFonts w:ascii="Times New Roman" w:eastAsia="Times New Roman" w:hAnsi="Times New Roman"/>
                <w:sz w:val="24"/>
                <w:szCs w:val="24"/>
              </w:rPr>
              <w:t>tari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 </w:t>
            </w:r>
            <w:r w:rsidRPr="000A7124">
              <w:rPr>
                <w:rFonts w:ascii="Times New Roman" w:eastAsia="Times New Roman" w:hAnsi="Times New Roman"/>
                <w:sz w:val="24"/>
                <w:szCs w:val="24"/>
              </w:rPr>
              <w:t xml:space="preserve">dersin yapılamadığı haftanın ilk Pazar günü olmalıdır. </w:t>
            </w:r>
          </w:p>
          <w:p w14:paraId="16D28CFC" w14:textId="77777777" w:rsidR="004510A8" w:rsidRDefault="004510A8" w:rsidP="00C458A2">
            <w:pPr>
              <w:spacing w:after="0" w:line="240" w:lineRule="auto"/>
              <w:ind w:firstLine="6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8A2">
              <w:rPr>
                <w:rFonts w:ascii="Times New Roman" w:hAnsi="Times New Roman"/>
                <w:b/>
                <w:bCs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8A2">
              <w:rPr>
                <w:rFonts w:ascii="Times New Roman" w:hAnsi="Times New Roman"/>
                <w:sz w:val="24"/>
                <w:szCs w:val="24"/>
              </w:rPr>
              <w:t>Onaylanan Telafi Saati</w:t>
            </w:r>
            <w:r w:rsidRPr="00C458A2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Pr="00C458A2">
              <w:rPr>
                <w:rFonts w:ascii="Times New Roman" w:eastAsia="Times New Roman" w:hAnsi="Times New Roman"/>
                <w:sz w:val="24"/>
                <w:szCs w:val="24"/>
              </w:rPr>
              <w:t xml:space="preserve">kısmı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ölüm Başkanlığı tarafından doldurulacaktır. </w:t>
            </w:r>
          </w:p>
          <w:p w14:paraId="43434C64" w14:textId="69DECAE9" w:rsidR="004510A8" w:rsidRDefault="004510A8" w:rsidP="00C458A2">
            <w:pPr>
              <w:spacing w:after="0" w:line="240" w:lineRule="auto"/>
              <w:ind w:left="889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8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3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Kesinleşen t</w:t>
            </w:r>
            <w:r w:rsidRPr="000A7124">
              <w:rPr>
                <w:rFonts w:ascii="Times New Roman" w:eastAsia="Times New Roman" w:hAnsi="Times New Roman"/>
                <w:sz w:val="24"/>
                <w:szCs w:val="24"/>
              </w:rPr>
              <w:t>elafi tarihi ve saati dersin öğretim elemanı tarafınd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124">
              <w:rPr>
                <w:rFonts w:ascii="Times New Roman" w:eastAsia="Times New Roman" w:hAnsi="Times New Roman"/>
                <w:sz w:val="24"/>
                <w:szCs w:val="24"/>
              </w:rPr>
              <w:t>AYDEP’te</w:t>
            </w:r>
            <w:proofErr w:type="spellEnd"/>
            <w:r w:rsidRPr="000A7124">
              <w:rPr>
                <w:rFonts w:ascii="Times New Roman" w:eastAsia="Times New Roman" w:hAnsi="Times New Roman"/>
                <w:sz w:val="24"/>
                <w:szCs w:val="24"/>
              </w:rPr>
              <w:t xml:space="preserve"> yer alan duyurular </w:t>
            </w:r>
            <w:proofErr w:type="gramStart"/>
            <w:r w:rsidRPr="000A7124">
              <w:rPr>
                <w:rFonts w:ascii="Times New Roman" w:eastAsia="Times New Roman" w:hAnsi="Times New Roman"/>
                <w:sz w:val="24"/>
                <w:szCs w:val="24"/>
              </w:rPr>
              <w:t>modülü</w:t>
            </w:r>
            <w:proofErr w:type="gramEnd"/>
            <w:r w:rsidRPr="000A7124">
              <w:rPr>
                <w:rFonts w:ascii="Times New Roman" w:eastAsia="Times New Roman" w:hAnsi="Times New Roman"/>
                <w:sz w:val="24"/>
                <w:szCs w:val="24"/>
              </w:rPr>
              <w:t xml:space="preserve"> kullanılarak öğrencilere duyurulmalıdır.</w:t>
            </w:r>
          </w:p>
          <w:p w14:paraId="231B303A" w14:textId="77777777" w:rsidR="004510A8" w:rsidRPr="000A7124" w:rsidRDefault="004510A8" w:rsidP="00C458A2">
            <w:pPr>
              <w:spacing w:after="0" w:line="240" w:lineRule="auto"/>
              <w:ind w:left="889" w:hanging="284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013C952D" w14:textId="77777777" w:rsidR="004510A8" w:rsidRPr="007F7526" w:rsidRDefault="004510A8" w:rsidP="005A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0C5F9E" w14:textId="41D98A99" w:rsidR="004510A8" w:rsidRDefault="004510A8" w:rsidP="009339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DA4A58B" w14:textId="77777777" w:rsidR="006E55BF" w:rsidRDefault="006E55BF" w:rsidP="006E55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07D535E" w14:textId="606FC745" w:rsidR="00596938" w:rsidRDefault="004510A8" w:rsidP="006E55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ekanlık Makamına Sunulmak Üzere</w:t>
      </w:r>
      <w:r w:rsidR="006E55BF">
        <w:rPr>
          <w:rFonts w:ascii="Times New Roman" w:eastAsia="Times New Roman" w:hAnsi="Times New Roman"/>
          <w:b/>
          <w:sz w:val="24"/>
          <w:szCs w:val="24"/>
        </w:rPr>
        <w:t>;</w:t>
      </w:r>
    </w:p>
    <w:p w14:paraId="1DDF9D20" w14:textId="77777777" w:rsidR="006E55BF" w:rsidRDefault="006E55BF" w:rsidP="006E55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D232A99" w14:textId="77777777" w:rsidR="00696688" w:rsidRDefault="00696688" w:rsidP="004510A8">
      <w:pPr>
        <w:tabs>
          <w:tab w:val="left" w:pos="3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7E97EAF" w14:textId="269AEF29" w:rsidR="00596938" w:rsidRDefault="004510A8" w:rsidP="004510A8">
      <w:pPr>
        <w:tabs>
          <w:tab w:val="left" w:pos="3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7526">
        <w:rPr>
          <w:rFonts w:ascii="Times New Roman" w:eastAsia="Times New Roman" w:hAnsi="Times New Roman"/>
          <w:b/>
          <w:sz w:val="24"/>
          <w:szCs w:val="24"/>
        </w:rPr>
        <w:t>Uygun</w:t>
      </w:r>
      <w:r>
        <w:rPr>
          <w:rFonts w:ascii="Times New Roman" w:eastAsia="Times New Roman" w:hAnsi="Times New Roman"/>
          <w:b/>
          <w:sz w:val="24"/>
          <w:szCs w:val="24"/>
        </w:rPr>
        <w:t>dur</w:t>
      </w:r>
    </w:p>
    <w:tbl>
      <w:tblPr>
        <w:tblStyle w:val="TabloKlavuz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596938" w14:paraId="5645C326" w14:textId="77777777" w:rsidTr="004510A8">
        <w:trPr>
          <w:trHeight w:val="412"/>
        </w:trPr>
        <w:tc>
          <w:tcPr>
            <w:tcW w:w="5495" w:type="dxa"/>
            <w:vAlign w:val="center"/>
          </w:tcPr>
          <w:p w14:paraId="5D7938BB" w14:textId="31CBD0E8" w:rsidR="00696688" w:rsidRDefault="0093390B" w:rsidP="0069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="0069668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</w:t>
            </w:r>
          </w:p>
          <w:p w14:paraId="6EE63562" w14:textId="1E68559E" w:rsidR="004510A8" w:rsidRPr="00696688" w:rsidRDefault="00696688" w:rsidP="0069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66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proofErr w:type="gramStart"/>
            <w:r w:rsidRPr="00696688">
              <w:rPr>
                <w:rFonts w:ascii="Times New Roman" w:eastAsia="Times New Roman" w:hAnsi="Times New Roman"/>
                <w:b/>
                <w:sz w:val="24"/>
                <w:szCs w:val="24"/>
              </w:rPr>
              <w:t>….</w:t>
            </w:r>
            <w:proofErr w:type="gramEnd"/>
            <w:r w:rsidRPr="006966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/</w:t>
            </w:r>
            <w:proofErr w:type="gramStart"/>
            <w:r w:rsidRPr="00696688">
              <w:rPr>
                <w:rFonts w:ascii="Times New Roman" w:eastAsia="Times New Roman" w:hAnsi="Times New Roman"/>
                <w:b/>
                <w:sz w:val="24"/>
                <w:szCs w:val="24"/>
              </w:rPr>
              <w:t>….</w:t>
            </w:r>
            <w:proofErr w:type="gramEnd"/>
            <w:r w:rsidRPr="006966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/20…</w:t>
            </w:r>
          </w:p>
          <w:p w14:paraId="72A8151F" w14:textId="2657E279" w:rsidR="00596938" w:rsidRDefault="004510A8" w:rsidP="004510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Pr="00EC73B8">
              <w:rPr>
                <w:rFonts w:ascii="Times New Roman" w:eastAsia="Times New Roman" w:hAnsi="Times New Roman"/>
                <w:b/>
                <w:sz w:val="24"/>
                <w:szCs w:val="24"/>
              </w:rPr>
              <w:t>Bölüm Başkanı</w:t>
            </w:r>
          </w:p>
        </w:tc>
        <w:tc>
          <w:tcPr>
            <w:tcW w:w="4678" w:type="dxa"/>
            <w:vAlign w:val="center"/>
          </w:tcPr>
          <w:p w14:paraId="353F3E4C" w14:textId="2544AAC7" w:rsidR="00596938" w:rsidRDefault="00596938" w:rsidP="0045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4F3D6D9D" w14:textId="77777777" w:rsidR="001D2CA0" w:rsidRPr="007F7526" w:rsidRDefault="001D2CA0" w:rsidP="00681C16">
      <w:pPr>
        <w:rPr>
          <w:rFonts w:ascii="Times New Roman" w:hAnsi="Times New Roman"/>
          <w:sz w:val="24"/>
          <w:szCs w:val="24"/>
        </w:rPr>
      </w:pPr>
    </w:p>
    <w:sectPr w:rsidR="001D2CA0" w:rsidRPr="007F7526" w:rsidSect="00791ECC">
      <w:headerReference w:type="default" r:id="rId9"/>
      <w:footerReference w:type="default" r:id="rId10"/>
      <w:pgSz w:w="11906" w:h="16838"/>
      <w:pgMar w:top="1203" w:right="1417" w:bottom="1417" w:left="1417" w:header="426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28EDC" w14:textId="77777777" w:rsidR="00275DFD" w:rsidRDefault="00275DFD" w:rsidP="00151E02">
      <w:pPr>
        <w:spacing w:after="0" w:line="240" w:lineRule="auto"/>
      </w:pPr>
      <w:r>
        <w:separator/>
      </w:r>
    </w:p>
  </w:endnote>
  <w:endnote w:type="continuationSeparator" w:id="0">
    <w:p w14:paraId="7D96E587" w14:textId="77777777" w:rsidR="00275DFD" w:rsidRDefault="00275DFD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49A80" w14:textId="4AB0A425" w:rsidR="00BD2784" w:rsidRPr="00BD0A31" w:rsidRDefault="00BD2784" w:rsidP="006A5794">
    <w:pPr>
      <w:pStyle w:val="Altbilgi"/>
      <w:ind w:hanging="993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BDB05" w14:textId="77777777" w:rsidR="00275DFD" w:rsidRDefault="00275DFD" w:rsidP="00151E02">
      <w:pPr>
        <w:spacing w:after="0" w:line="240" w:lineRule="auto"/>
      </w:pPr>
      <w:r>
        <w:separator/>
      </w:r>
    </w:p>
  </w:footnote>
  <w:footnote w:type="continuationSeparator" w:id="0">
    <w:p w14:paraId="2C77E90C" w14:textId="77777777" w:rsidR="00275DFD" w:rsidRDefault="00275DFD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5" w:type="dxa"/>
      <w:tblLook w:val="04A0" w:firstRow="1" w:lastRow="0" w:firstColumn="1" w:lastColumn="0" w:noHBand="0" w:noVBand="1"/>
    </w:tblPr>
    <w:tblGrid>
      <w:gridCol w:w="1450"/>
      <w:gridCol w:w="6880"/>
      <w:gridCol w:w="2005"/>
    </w:tblGrid>
    <w:tr w:rsidR="00AF28C0" w:rsidRPr="00AE6D38" w14:paraId="0C888BCA" w14:textId="77777777" w:rsidTr="0093390B">
      <w:trPr>
        <w:trHeight w:val="271"/>
      </w:trPr>
      <w:tc>
        <w:tcPr>
          <w:tcW w:w="1450" w:type="dxa"/>
          <w:shd w:val="clear" w:color="auto" w:fill="auto"/>
          <w:vAlign w:val="center"/>
        </w:tcPr>
        <w:p w14:paraId="61770A12" w14:textId="42ED2962" w:rsidR="00AF28C0" w:rsidRPr="00AE6D38" w:rsidRDefault="003702A9" w:rsidP="00601663">
          <w:pPr>
            <w:pStyle w:val="stbilgi1"/>
            <w:rPr>
              <w:rFonts w:ascii="Arial" w:hAnsi="Arial" w:cs="Arial"/>
            </w:rPr>
          </w:pPr>
          <w:r>
            <w:rPr>
              <w:b/>
              <w:noProof/>
              <w:sz w:val="24"/>
              <w:lang w:eastAsia="tr-TR"/>
            </w:rPr>
            <w:drawing>
              <wp:anchor distT="0" distB="0" distL="0" distR="0" simplePos="0" relativeHeight="251659264" behindDoc="0" locked="0" layoutInCell="1" allowOverlap="1" wp14:anchorId="1F5961C8" wp14:editId="1BB86711">
                <wp:simplePos x="0" y="0"/>
                <wp:positionH relativeFrom="page">
                  <wp:posOffset>-176530</wp:posOffset>
                </wp:positionH>
                <wp:positionV relativeFrom="paragraph">
                  <wp:posOffset>-121285</wp:posOffset>
                </wp:positionV>
                <wp:extent cx="719455" cy="719455"/>
                <wp:effectExtent l="0" t="0" r="4445" b="4445"/>
                <wp:wrapNone/>
                <wp:docPr id="1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80" w:type="dxa"/>
          <w:shd w:val="clear" w:color="auto" w:fill="auto"/>
          <w:vAlign w:val="center"/>
        </w:tcPr>
        <w:p w14:paraId="68EF31C2" w14:textId="6005D748" w:rsidR="0093390B" w:rsidRDefault="00601663" w:rsidP="006E55BF">
          <w:pPr>
            <w:spacing w:line="240" w:lineRule="auto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       </w:t>
          </w:r>
          <w:r w:rsidR="00011302">
            <w:rPr>
              <w:rFonts w:ascii="Times New Roman" w:hAnsi="Times New Roman"/>
              <w:b/>
              <w:sz w:val="28"/>
              <w:szCs w:val="28"/>
            </w:rPr>
            <w:t xml:space="preserve">          </w:t>
          </w:r>
        </w:p>
        <w:p w14:paraId="2ECA4E13" w14:textId="0FE34A98" w:rsidR="00AF28C0" w:rsidRPr="004D6EE0" w:rsidRDefault="00011302" w:rsidP="006E55BF">
          <w:pPr>
            <w:spacing w:line="240" w:lineRule="auto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     </w:t>
          </w:r>
          <w:r w:rsidR="006A4D5D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93390B">
            <w:rPr>
              <w:rFonts w:ascii="Times New Roman" w:hAnsi="Times New Roman"/>
              <w:b/>
              <w:sz w:val="28"/>
              <w:szCs w:val="28"/>
            </w:rPr>
            <w:t xml:space="preserve">       </w:t>
          </w:r>
        </w:p>
      </w:tc>
      <w:tc>
        <w:tcPr>
          <w:tcW w:w="2005" w:type="dxa"/>
          <w:shd w:val="clear" w:color="auto" w:fill="auto"/>
          <w:vAlign w:val="center"/>
        </w:tcPr>
        <w:p w14:paraId="2221FA35" w14:textId="5B20C9C9" w:rsidR="00AF28C0" w:rsidRPr="00AE6D38" w:rsidRDefault="00791ECC" w:rsidP="00151E02">
          <w:pPr>
            <w:pStyle w:val="stbilgi1"/>
            <w:rPr>
              <w:rFonts w:ascii="Arial" w:hAnsi="Arial" w:cs="Arial"/>
              <w:b/>
              <w:sz w:val="18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03A0E82F" wp14:editId="12695659">
                <wp:simplePos x="0" y="0"/>
                <wp:positionH relativeFrom="column">
                  <wp:posOffset>104140</wp:posOffset>
                </wp:positionH>
                <wp:positionV relativeFrom="paragraph">
                  <wp:posOffset>-316865</wp:posOffset>
                </wp:positionV>
                <wp:extent cx="755650" cy="755650"/>
                <wp:effectExtent l="0" t="0" r="6350" b="6350"/>
                <wp:wrapSquare wrapText="bothSides"/>
                <wp:docPr id="5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B746D18" w14:textId="77777777" w:rsidR="00151E02" w:rsidRDefault="00151E02" w:rsidP="00BF4BE2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F3B2C"/>
    <w:multiLevelType w:val="hybridMultilevel"/>
    <w:tmpl w:val="91DE61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C047ED"/>
    <w:multiLevelType w:val="hybridMultilevel"/>
    <w:tmpl w:val="420C361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FF47A7F"/>
    <w:multiLevelType w:val="hybridMultilevel"/>
    <w:tmpl w:val="4086C1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7727B"/>
    <w:multiLevelType w:val="hybridMultilevel"/>
    <w:tmpl w:val="7BC0F6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A4E68"/>
    <w:multiLevelType w:val="hybridMultilevel"/>
    <w:tmpl w:val="66A42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17FD2"/>
    <w:multiLevelType w:val="hybridMultilevel"/>
    <w:tmpl w:val="1F00B33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904F8"/>
    <w:multiLevelType w:val="hybridMultilevel"/>
    <w:tmpl w:val="4F584BF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374F64"/>
    <w:multiLevelType w:val="hybridMultilevel"/>
    <w:tmpl w:val="C296657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EC1740"/>
    <w:multiLevelType w:val="hybridMultilevel"/>
    <w:tmpl w:val="6F56D980"/>
    <w:lvl w:ilvl="0" w:tplc="C0C608DE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FC63A6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C9B64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262294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A4F856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6CBB82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80A4E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F6499A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2CF010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863630"/>
    <w:multiLevelType w:val="hybridMultilevel"/>
    <w:tmpl w:val="A572AB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92D59"/>
    <w:multiLevelType w:val="hybridMultilevel"/>
    <w:tmpl w:val="ECE0E44C"/>
    <w:lvl w:ilvl="0" w:tplc="041F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777F1DA0"/>
    <w:multiLevelType w:val="hybridMultilevel"/>
    <w:tmpl w:val="DEE6D6B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5B4F0D"/>
    <w:multiLevelType w:val="hybridMultilevel"/>
    <w:tmpl w:val="6FC2047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2"/>
  </w:num>
  <w:num w:numId="7">
    <w:abstractNumId w:val="6"/>
  </w:num>
  <w:num w:numId="8">
    <w:abstractNumId w:val="13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1302"/>
    <w:rsid w:val="0001457C"/>
    <w:rsid w:val="0003642C"/>
    <w:rsid w:val="000416DE"/>
    <w:rsid w:val="000439E5"/>
    <w:rsid w:val="00061FBC"/>
    <w:rsid w:val="00084E70"/>
    <w:rsid w:val="000867E7"/>
    <w:rsid w:val="00093AE9"/>
    <w:rsid w:val="000A7124"/>
    <w:rsid w:val="000B1804"/>
    <w:rsid w:val="000C1161"/>
    <w:rsid w:val="000E70BE"/>
    <w:rsid w:val="000F7091"/>
    <w:rsid w:val="001009F7"/>
    <w:rsid w:val="001117C5"/>
    <w:rsid w:val="001136CE"/>
    <w:rsid w:val="00125D6F"/>
    <w:rsid w:val="00151E02"/>
    <w:rsid w:val="001528BF"/>
    <w:rsid w:val="0015571B"/>
    <w:rsid w:val="0015687E"/>
    <w:rsid w:val="00173819"/>
    <w:rsid w:val="00181C18"/>
    <w:rsid w:val="00183375"/>
    <w:rsid w:val="00192AC1"/>
    <w:rsid w:val="001B320E"/>
    <w:rsid w:val="001B555B"/>
    <w:rsid w:val="001D1879"/>
    <w:rsid w:val="001D2CA0"/>
    <w:rsid w:val="002232D8"/>
    <w:rsid w:val="0023624E"/>
    <w:rsid w:val="002363B9"/>
    <w:rsid w:val="00237192"/>
    <w:rsid w:val="002424A7"/>
    <w:rsid w:val="002524DC"/>
    <w:rsid w:val="00256A19"/>
    <w:rsid w:val="002612F2"/>
    <w:rsid w:val="00267AC4"/>
    <w:rsid w:val="002734B6"/>
    <w:rsid w:val="00275DFD"/>
    <w:rsid w:val="00280206"/>
    <w:rsid w:val="002815EF"/>
    <w:rsid w:val="00290189"/>
    <w:rsid w:val="002B3EF2"/>
    <w:rsid w:val="002C1893"/>
    <w:rsid w:val="002C5444"/>
    <w:rsid w:val="002C7EC5"/>
    <w:rsid w:val="002D4F22"/>
    <w:rsid w:val="002E05C3"/>
    <w:rsid w:val="002E6125"/>
    <w:rsid w:val="002F48DC"/>
    <w:rsid w:val="003266DC"/>
    <w:rsid w:val="00326DD5"/>
    <w:rsid w:val="0034303E"/>
    <w:rsid w:val="0034679A"/>
    <w:rsid w:val="0035313A"/>
    <w:rsid w:val="003702A9"/>
    <w:rsid w:val="003A4CD2"/>
    <w:rsid w:val="003E1957"/>
    <w:rsid w:val="003E405C"/>
    <w:rsid w:val="003E77D5"/>
    <w:rsid w:val="0040539E"/>
    <w:rsid w:val="0042722D"/>
    <w:rsid w:val="00443494"/>
    <w:rsid w:val="004504F1"/>
    <w:rsid w:val="004510A8"/>
    <w:rsid w:val="004521E3"/>
    <w:rsid w:val="00453A01"/>
    <w:rsid w:val="00460DE1"/>
    <w:rsid w:val="00483A65"/>
    <w:rsid w:val="004A2CF3"/>
    <w:rsid w:val="004A5A92"/>
    <w:rsid w:val="004C4984"/>
    <w:rsid w:val="004D6EE0"/>
    <w:rsid w:val="004E5884"/>
    <w:rsid w:val="004F1668"/>
    <w:rsid w:val="004F4806"/>
    <w:rsid w:val="00507D8F"/>
    <w:rsid w:val="00525A21"/>
    <w:rsid w:val="00532200"/>
    <w:rsid w:val="0053762F"/>
    <w:rsid w:val="005434BB"/>
    <w:rsid w:val="00543820"/>
    <w:rsid w:val="00551052"/>
    <w:rsid w:val="00554999"/>
    <w:rsid w:val="00594A94"/>
    <w:rsid w:val="00596938"/>
    <w:rsid w:val="005A14AE"/>
    <w:rsid w:val="005A1FA1"/>
    <w:rsid w:val="005C555C"/>
    <w:rsid w:val="005C6634"/>
    <w:rsid w:val="005D07C6"/>
    <w:rsid w:val="005D4A25"/>
    <w:rsid w:val="005D5BE9"/>
    <w:rsid w:val="005E0573"/>
    <w:rsid w:val="005E6A8A"/>
    <w:rsid w:val="005E7D89"/>
    <w:rsid w:val="00601663"/>
    <w:rsid w:val="00613706"/>
    <w:rsid w:val="006168AB"/>
    <w:rsid w:val="006175AB"/>
    <w:rsid w:val="00636843"/>
    <w:rsid w:val="00642BC8"/>
    <w:rsid w:val="00655E04"/>
    <w:rsid w:val="00656074"/>
    <w:rsid w:val="00666341"/>
    <w:rsid w:val="00681C16"/>
    <w:rsid w:val="006839C3"/>
    <w:rsid w:val="00696688"/>
    <w:rsid w:val="006A111F"/>
    <w:rsid w:val="006A1E48"/>
    <w:rsid w:val="006A4D5D"/>
    <w:rsid w:val="006A5794"/>
    <w:rsid w:val="006B1F8E"/>
    <w:rsid w:val="006B239B"/>
    <w:rsid w:val="006D709F"/>
    <w:rsid w:val="006E55BF"/>
    <w:rsid w:val="006E6E84"/>
    <w:rsid w:val="00700B2F"/>
    <w:rsid w:val="00703FAC"/>
    <w:rsid w:val="007362A5"/>
    <w:rsid w:val="00774840"/>
    <w:rsid w:val="00791ECC"/>
    <w:rsid w:val="00792AD5"/>
    <w:rsid w:val="007A0189"/>
    <w:rsid w:val="007A6EB9"/>
    <w:rsid w:val="007B0C06"/>
    <w:rsid w:val="007F2304"/>
    <w:rsid w:val="007F5D1A"/>
    <w:rsid w:val="007F7526"/>
    <w:rsid w:val="00804546"/>
    <w:rsid w:val="0081045B"/>
    <w:rsid w:val="00822CDF"/>
    <w:rsid w:val="008236A4"/>
    <w:rsid w:val="008261A9"/>
    <w:rsid w:val="00833427"/>
    <w:rsid w:val="00833E49"/>
    <w:rsid w:val="0087436B"/>
    <w:rsid w:val="00881CB3"/>
    <w:rsid w:val="00892CE0"/>
    <w:rsid w:val="008B65EA"/>
    <w:rsid w:val="008C01B0"/>
    <w:rsid w:val="0090742B"/>
    <w:rsid w:val="0093161E"/>
    <w:rsid w:val="009331C9"/>
    <w:rsid w:val="0093390B"/>
    <w:rsid w:val="009374B9"/>
    <w:rsid w:val="009556AB"/>
    <w:rsid w:val="009735F5"/>
    <w:rsid w:val="009B7F5C"/>
    <w:rsid w:val="009C5E5E"/>
    <w:rsid w:val="00A124E1"/>
    <w:rsid w:val="00A148E7"/>
    <w:rsid w:val="00A41B39"/>
    <w:rsid w:val="00A44671"/>
    <w:rsid w:val="00A51B1C"/>
    <w:rsid w:val="00A635A2"/>
    <w:rsid w:val="00A671E0"/>
    <w:rsid w:val="00A95AC9"/>
    <w:rsid w:val="00AC48C0"/>
    <w:rsid w:val="00AC4C6C"/>
    <w:rsid w:val="00AC7266"/>
    <w:rsid w:val="00AE6D38"/>
    <w:rsid w:val="00AF28C0"/>
    <w:rsid w:val="00AF7756"/>
    <w:rsid w:val="00B06B44"/>
    <w:rsid w:val="00B23DA0"/>
    <w:rsid w:val="00B2648C"/>
    <w:rsid w:val="00B631A7"/>
    <w:rsid w:val="00B673DA"/>
    <w:rsid w:val="00B830A4"/>
    <w:rsid w:val="00B94127"/>
    <w:rsid w:val="00BC46D8"/>
    <w:rsid w:val="00BD0A31"/>
    <w:rsid w:val="00BD17A1"/>
    <w:rsid w:val="00BD2784"/>
    <w:rsid w:val="00BF4BE2"/>
    <w:rsid w:val="00C03F08"/>
    <w:rsid w:val="00C11C03"/>
    <w:rsid w:val="00C1454E"/>
    <w:rsid w:val="00C26B6E"/>
    <w:rsid w:val="00C40CC8"/>
    <w:rsid w:val="00C458A2"/>
    <w:rsid w:val="00C5019C"/>
    <w:rsid w:val="00C56D19"/>
    <w:rsid w:val="00C56D82"/>
    <w:rsid w:val="00C67DE4"/>
    <w:rsid w:val="00C709D1"/>
    <w:rsid w:val="00C73F86"/>
    <w:rsid w:val="00C74ED0"/>
    <w:rsid w:val="00C97BF9"/>
    <w:rsid w:val="00CA02E6"/>
    <w:rsid w:val="00CB3E8C"/>
    <w:rsid w:val="00CC6F40"/>
    <w:rsid w:val="00CF1E05"/>
    <w:rsid w:val="00CF5EF6"/>
    <w:rsid w:val="00CF6F2E"/>
    <w:rsid w:val="00D044AC"/>
    <w:rsid w:val="00D104D2"/>
    <w:rsid w:val="00D11363"/>
    <w:rsid w:val="00D13FF3"/>
    <w:rsid w:val="00D14AD7"/>
    <w:rsid w:val="00D37873"/>
    <w:rsid w:val="00D55200"/>
    <w:rsid w:val="00D66314"/>
    <w:rsid w:val="00DB1576"/>
    <w:rsid w:val="00DD732A"/>
    <w:rsid w:val="00DE5D7F"/>
    <w:rsid w:val="00E00CB4"/>
    <w:rsid w:val="00E21717"/>
    <w:rsid w:val="00E407CA"/>
    <w:rsid w:val="00E455E9"/>
    <w:rsid w:val="00E474C5"/>
    <w:rsid w:val="00E517C7"/>
    <w:rsid w:val="00E73611"/>
    <w:rsid w:val="00E9780D"/>
    <w:rsid w:val="00EA0162"/>
    <w:rsid w:val="00EA2764"/>
    <w:rsid w:val="00EB23F2"/>
    <w:rsid w:val="00EC73B8"/>
    <w:rsid w:val="00EF3D2E"/>
    <w:rsid w:val="00EF5EEF"/>
    <w:rsid w:val="00F17774"/>
    <w:rsid w:val="00FB7548"/>
    <w:rsid w:val="00FC0B02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C7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4ED0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1457C"/>
    <w:pPr>
      <w:spacing w:after="0" w:line="240" w:lineRule="auto"/>
      <w:ind w:left="708"/>
    </w:pPr>
    <w:rPr>
      <w:rFonts w:ascii="Times New Roman" w:hAnsi="Times New Roman"/>
      <w:sz w:val="20"/>
      <w:szCs w:val="20"/>
      <w:lang w:val="en-AU" w:eastAsia="tr-TR"/>
    </w:rPr>
  </w:style>
  <w:style w:type="paragraph" w:styleId="ListeNumaras">
    <w:name w:val="List Number"/>
    <w:basedOn w:val="Normal"/>
    <w:uiPriority w:val="99"/>
    <w:unhideWhenUsed/>
    <w:rsid w:val="00EA2764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E7361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C4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9556AB"/>
    <w:rPr>
      <w:color w:val="0000FF"/>
      <w:u w:val="single"/>
    </w:rPr>
  </w:style>
  <w:style w:type="table" w:customStyle="1" w:styleId="TableGrid">
    <w:name w:val="TableGrid"/>
    <w:rsid w:val="00EF3D2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zTablo11">
    <w:name w:val="Düz Tablo 11"/>
    <w:basedOn w:val="NormalTablo"/>
    <w:uiPriority w:val="41"/>
    <w:rsid w:val="006D709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bilgi">
    <w:name w:val="header"/>
    <w:basedOn w:val="Normal"/>
    <w:link w:val="stbilgiChar1"/>
    <w:uiPriority w:val="99"/>
    <w:unhideWhenUsed/>
    <w:rsid w:val="006A4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6A4D5D"/>
    <w:rPr>
      <w:sz w:val="22"/>
      <w:szCs w:val="22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6A4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6A4D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4ED0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1457C"/>
    <w:pPr>
      <w:spacing w:after="0" w:line="240" w:lineRule="auto"/>
      <w:ind w:left="708"/>
    </w:pPr>
    <w:rPr>
      <w:rFonts w:ascii="Times New Roman" w:hAnsi="Times New Roman"/>
      <w:sz w:val="20"/>
      <w:szCs w:val="20"/>
      <w:lang w:val="en-AU" w:eastAsia="tr-TR"/>
    </w:rPr>
  </w:style>
  <w:style w:type="paragraph" w:styleId="ListeNumaras">
    <w:name w:val="List Number"/>
    <w:basedOn w:val="Normal"/>
    <w:uiPriority w:val="99"/>
    <w:unhideWhenUsed/>
    <w:rsid w:val="00EA2764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E7361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C4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9556AB"/>
    <w:rPr>
      <w:color w:val="0000FF"/>
      <w:u w:val="single"/>
    </w:rPr>
  </w:style>
  <w:style w:type="table" w:customStyle="1" w:styleId="TableGrid">
    <w:name w:val="TableGrid"/>
    <w:rsid w:val="00EF3D2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zTablo11">
    <w:name w:val="Düz Tablo 11"/>
    <w:basedOn w:val="NormalTablo"/>
    <w:uiPriority w:val="41"/>
    <w:rsid w:val="006D709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bilgi">
    <w:name w:val="header"/>
    <w:basedOn w:val="Normal"/>
    <w:link w:val="stbilgiChar1"/>
    <w:uiPriority w:val="99"/>
    <w:unhideWhenUsed/>
    <w:rsid w:val="006A4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6A4D5D"/>
    <w:rPr>
      <w:sz w:val="22"/>
      <w:szCs w:val="22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6A4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6A4D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77E6-D1FE-4FB6-8D7E-76B7C021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Windows Kullanıcısı</cp:lastModifiedBy>
  <cp:revision>41</cp:revision>
  <cp:lastPrinted>2016-05-31T06:26:00Z</cp:lastPrinted>
  <dcterms:created xsi:type="dcterms:W3CDTF">2020-10-27T10:16:00Z</dcterms:created>
  <dcterms:modified xsi:type="dcterms:W3CDTF">2025-07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azan">
    <vt:lpwstr>mustafa orhan</vt:lpwstr>
  </property>
</Properties>
</file>